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0AAC7B" w:rsidR="00DF4FD8" w:rsidRPr="00A410FF" w:rsidRDefault="00BF3B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84A781" w:rsidR="00222997" w:rsidRPr="0078428F" w:rsidRDefault="00BF3BA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B4100B" w:rsidR="00222997" w:rsidRPr="00927C1B" w:rsidRDefault="00BF3B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1A88DA" w:rsidR="00222997" w:rsidRPr="00927C1B" w:rsidRDefault="00BF3B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E5CBB3" w:rsidR="00222997" w:rsidRPr="00927C1B" w:rsidRDefault="00BF3B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E9189D" w:rsidR="00222997" w:rsidRPr="00927C1B" w:rsidRDefault="00BF3B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7053F3" w:rsidR="00222997" w:rsidRPr="00927C1B" w:rsidRDefault="00BF3B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029E80" w:rsidR="00222997" w:rsidRPr="00927C1B" w:rsidRDefault="00BF3B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871DF3" w:rsidR="00222997" w:rsidRPr="00927C1B" w:rsidRDefault="00BF3B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87A9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8608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06B3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1699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71BC8E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CCEAEF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6BE457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9CDB6B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488D74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10A691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CC3FA4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E4B9B0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436969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A013C5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629735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C92518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F5B7DE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C4F981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A419F8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0E2D0D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760167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DEB4E7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15C202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142371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E7300F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0380D7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4CF778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8816C5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E3BC4B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2819E6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163501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FC7DF6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C491BA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FD7BA2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DA31C5" w:rsidR="0041001E" w:rsidRPr="004B120E" w:rsidRDefault="00BF3B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BA0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00 Calendar</dc:title>
  <dc:subject>Free printable May 1800 Calendar</dc:subject>
  <dc:creator>General Blue Corporation</dc:creator>
  <keywords>May 1800 Calendar Printable, Easy to Customize</keywords>
  <dc:description/>
  <dcterms:created xsi:type="dcterms:W3CDTF">2019-12-12T15:31:00.0000000Z</dcterms:created>
  <dcterms:modified xsi:type="dcterms:W3CDTF">2023-05-28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